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B316" w14:textId="1415C99B" w:rsidR="00D70BAF" w:rsidRPr="00A10E68" w:rsidRDefault="00E93345" w:rsidP="00834198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85151" wp14:editId="3D324DD0">
                <wp:simplePos x="0" y="0"/>
                <wp:positionH relativeFrom="column">
                  <wp:posOffset>5038725</wp:posOffset>
                </wp:positionH>
                <wp:positionV relativeFrom="paragraph">
                  <wp:posOffset>-228490</wp:posOffset>
                </wp:positionV>
                <wp:extent cx="934720" cy="923925"/>
                <wp:effectExtent l="0" t="0" r="17780" b="28575"/>
                <wp:wrapNone/>
                <wp:docPr id="2" name="楕円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81640-F803-455A-B10D-524911E6DB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804A" w14:textId="77777777" w:rsidR="00E93345" w:rsidRPr="006F2F59" w:rsidRDefault="00E93345" w:rsidP="00E93345">
                            <w:pPr>
                              <w:jc w:val="center"/>
                              <w:rPr>
                                <w:rFonts w:asciiTheme="minorHAnsi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F59">
                              <w:rPr>
                                <w:rFonts w:asciiTheme="minorHAnsi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85151" id="楕円 2" o:spid="_x0000_s1026" style="position:absolute;left:0;text-align:left;margin-left:396.75pt;margin-top:-18pt;width:73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" filled="f" strokecolor="black [3213]" strokeweight="1pt">
                <v:stroke joinstyle="miter"/>
                <v:textbox inset="0,0,0,0">
                  <w:txbxContent>
                    <w:p w14:paraId="72F4804A" w14:textId="77777777" w:rsidR="00E93345" w:rsidRPr="006F2F59" w:rsidRDefault="00E93345" w:rsidP="00E93345">
                      <w:pPr>
                        <w:jc w:val="center"/>
                        <w:rPr>
                          <w:rFonts w:asciiTheme="minorHAnsi" w:eastAsia="ＭＳ ゴシック" w:hAnsi="ＭＳ ゴシック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F59">
                        <w:rPr>
                          <w:rFonts w:asciiTheme="minorHAnsi" w:eastAsia="ＭＳ ゴシック" w:hAnsi="ＭＳ ゴシック" w:hint="eastAsia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6D5275" w:rsidRPr="00A10E68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説明書</w:t>
      </w:r>
    </w:p>
    <w:tbl>
      <w:tblPr>
        <w:tblW w:w="12833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228"/>
        <w:gridCol w:w="425"/>
        <w:gridCol w:w="418"/>
        <w:gridCol w:w="767"/>
        <w:gridCol w:w="942"/>
        <w:gridCol w:w="1729"/>
        <w:gridCol w:w="1897"/>
        <w:gridCol w:w="12"/>
        <w:gridCol w:w="3626"/>
      </w:tblGrid>
      <w:tr w:rsidR="006F2F59" w:rsidRPr="00A10E68" w14:paraId="173FBF40" w14:textId="3FADA57C" w:rsidTr="006F2F59">
        <w:trPr>
          <w:gridAfter w:val="1"/>
          <w:wAfter w:w="362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1B4C" w14:textId="29EEB029" w:rsidR="006F2F59" w:rsidRPr="00A10E68" w:rsidRDefault="006F2F59" w:rsidP="009653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751" w14:textId="463A2092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薬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36B3" w14:textId="0E5E03DF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36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C3450" w14:textId="153AEDA7" w:rsidR="006F2F59" w:rsidRPr="00A10E68" w:rsidRDefault="006F2F59" w:rsidP="006F58C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6F2F59" w:rsidRPr="00A10E68" w14:paraId="23B27824" w14:textId="6EA7C707" w:rsidTr="006F2F59">
        <w:trPr>
          <w:gridAfter w:val="1"/>
          <w:wAfter w:w="3626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130B" w14:textId="77777777" w:rsidR="006F2F59" w:rsidRPr="00A10E68" w:rsidRDefault="006F2F59" w:rsidP="00D70BA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1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62F0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F2F59" w:rsidRPr="00A10E68" w14:paraId="2260BA10" w14:textId="3D674F7F" w:rsidTr="006F2F59">
        <w:trPr>
          <w:gridAfter w:val="1"/>
          <w:wAfter w:w="3626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C696" w14:textId="5E86C0D4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願者名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233C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(漢字)</w:t>
            </w:r>
          </w:p>
        </w:tc>
        <w:tc>
          <w:tcPr>
            <w:tcW w:w="57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9E39" w14:textId="77777777" w:rsidR="006F2F59" w:rsidRPr="00A10E68" w:rsidRDefault="006F2F59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F59" w:rsidRPr="00A10E68" w14:paraId="2821C9B0" w14:textId="1D666EF4" w:rsidTr="006F2F59">
        <w:trPr>
          <w:gridAfter w:val="1"/>
          <w:wAfter w:w="3626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CAFB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F0D9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(ローマ字)</w:t>
            </w:r>
          </w:p>
        </w:tc>
        <w:tc>
          <w:tcPr>
            <w:tcW w:w="576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3CD" w14:textId="77777777" w:rsidR="006F2F59" w:rsidRPr="00A10E68" w:rsidRDefault="006F2F59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F59" w:rsidRPr="00A10E68" w14:paraId="6E72B70B" w14:textId="12DC80A2" w:rsidTr="006F2F59">
        <w:trPr>
          <w:gridAfter w:val="1"/>
          <w:wAfter w:w="362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3317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BE24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3B2D" w14:textId="77777777" w:rsidR="006F2F59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F0D0DDA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AC19F" w14:textId="3EF2BBBB" w:rsidR="006F2F59" w:rsidRPr="0037720F" w:rsidRDefault="006F2F59" w:rsidP="007E2F4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772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6F2F59" w:rsidRPr="00A10E68" w14:paraId="3E20E057" w14:textId="1072611A" w:rsidTr="006F2F59">
        <w:trPr>
          <w:gridAfter w:val="1"/>
          <w:wAfter w:w="362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095F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5C67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9B8F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8302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B732" w14:textId="77777777" w:rsidR="006F2F59" w:rsidRPr="00A10E68" w:rsidRDefault="006F2F59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6F2F59" w:rsidRPr="00A10E68" w14:paraId="42B559A2" w14:textId="220D0694" w:rsidTr="006F2F59">
        <w:trPr>
          <w:trHeight w:val="360"/>
        </w:trPr>
        <w:tc>
          <w:tcPr>
            <w:tcW w:w="5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4818" w14:textId="77777777" w:rsidR="006F2F59" w:rsidRPr="00A10E68" w:rsidRDefault="006F2F59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（西暦）　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年　　月　卒業・卒業見込み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18EA" w14:textId="77777777" w:rsidR="006F2F59" w:rsidRPr="007E2F47" w:rsidRDefault="006F2F59" w:rsidP="00D70BAF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2EDC" w14:textId="77777777" w:rsidR="006F2F59" w:rsidRPr="007E2F47" w:rsidRDefault="006F2F59" w:rsidP="00D70BAF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423C6462" w14:textId="77777777" w:rsidR="00BB0A5D" w:rsidRPr="00745833" w:rsidRDefault="00BB0A5D" w:rsidP="00D70BAF">
      <w:pPr>
        <w:jc w:val="left"/>
        <w:rPr>
          <w:rFonts w:ascii="ＭＳ ゴシック" w:eastAsia="ＭＳ ゴシック" w:hAnsi="ＭＳ ゴシック"/>
        </w:rPr>
      </w:pPr>
    </w:p>
    <w:p w14:paraId="30547138" w14:textId="50870236" w:rsidR="00FB173A" w:rsidRPr="00A10E68" w:rsidRDefault="008472BE" w:rsidP="0004382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425588">
        <w:rPr>
          <w:rFonts w:ascii="ＭＳ ゴシック" w:eastAsia="ＭＳ ゴシック" w:hAnsi="ＭＳ ゴシック" w:hint="eastAsia"/>
        </w:rPr>
        <w:t>「</w:t>
      </w:r>
      <w:r w:rsidRPr="00425588">
        <w:rPr>
          <w:rFonts w:ascii="ＭＳ ゴシック" w:eastAsia="ＭＳ ゴシック" w:hAnsi="ＭＳ ゴシック"/>
        </w:rPr>
        <w:t>求める学生</w:t>
      </w:r>
      <w:r w:rsidRPr="00425588">
        <w:rPr>
          <w:rFonts w:ascii="ＭＳ ゴシック" w:eastAsia="ＭＳ ゴシック" w:hAnsi="ＭＳ ゴシック" w:hint="eastAsia"/>
        </w:rPr>
        <w:t>像</w:t>
      </w:r>
      <w:r w:rsidRPr="00425588">
        <w:rPr>
          <w:rFonts w:ascii="ＭＳ ゴシック" w:eastAsia="ＭＳ ゴシック" w:hAnsi="ＭＳ ゴシック"/>
        </w:rPr>
        <w:t>」に記載されている要件を</w:t>
      </w:r>
      <w:r w:rsidRPr="00425588">
        <w:rPr>
          <w:rFonts w:ascii="ＭＳ ゴシック" w:eastAsia="ＭＳ ゴシック" w:hAnsi="ＭＳ ゴシック" w:hint="eastAsia"/>
        </w:rPr>
        <w:t>具体的</w:t>
      </w:r>
      <w:r w:rsidR="00040F5F">
        <w:rPr>
          <w:rFonts w:ascii="ＭＳ ゴシック" w:eastAsia="ＭＳ ゴシック" w:hAnsi="ＭＳ ゴシック" w:hint="eastAsia"/>
        </w:rPr>
        <w:t>、</w:t>
      </w:r>
      <w:r w:rsidRPr="00425588">
        <w:rPr>
          <w:rFonts w:ascii="ＭＳ ゴシック" w:eastAsia="ＭＳ ゴシック" w:hAnsi="ＭＳ ゴシック"/>
        </w:rPr>
        <w:t>客観的に示す内容について</w:t>
      </w:r>
      <w:r w:rsidR="00040F5F">
        <w:rPr>
          <w:rFonts w:ascii="ＭＳ ゴシック" w:eastAsia="ＭＳ ゴシック" w:hAnsi="ＭＳ ゴシック" w:hint="eastAsia"/>
        </w:rPr>
        <w:t>、</w:t>
      </w:r>
      <w:r w:rsidRPr="00425588">
        <w:rPr>
          <w:rFonts w:ascii="ＭＳ ゴシック" w:eastAsia="ＭＳ ゴシック" w:hAnsi="ＭＳ ゴシック"/>
        </w:rPr>
        <w:t>その説明を</w:t>
      </w:r>
      <w:r w:rsidR="00BB0A5D" w:rsidRPr="00425588">
        <w:rPr>
          <w:rFonts w:ascii="ＭＳ ゴシック" w:eastAsia="ＭＳ ゴシック" w:hAnsi="ＭＳ ゴシック" w:hint="eastAsia"/>
        </w:rPr>
        <w:t>志願者本人が</w:t>
      </w:r>
      <w:r w:rsidR="00043821" w:rsidRPr="00425588">
        <w:rPr>
          <w:rFonts w:ascii="ＭＳ ゴシック" w:eastAsia="ＭＳ ゴシック" w:hAnsi="ＭＳ ゴシック" w:hint="eastAsia"/>
        </w:rPr>
        <w:t>以下に</w:t>
      </w:r>
      <w:r w:rsidR="00BB0A5D" w:rsidRPr="00425588">
        <w:rPr>
          <w:rFonts w:ascii="ＭＳ ゴシック" w:eastAsia="ＭＳ ゴシック" w:hAnsi="ＭＳ ゴシック" w:hint="eastAsia"/>
        </w:rPr>
        <w:t>記入してください。</w:t>
      </w:r>
      <w:r w:rsidR="002919F7" w:rsidRPr="00425588">
        <w:rPr>
          <w:rFonts w:ascii="ＭＳ ゴシック" w:eastAsia="ＭＳ ゴシック" w:hAnsi="ＭＳ ゴシック" w:hint="eastAsia"/>
        </w:rPr>
        <w:t>全体で</w:t>
      </w:r>
      <w:r w:rsidR="00C659F7" w:rsidRPr="00C659F7">
        <w:rPr>
          <w:rFonts w:ascii="ＭＳ ゴシック" w:eastAsia="ＭＳ ゴシック" w:hAnsi="ＭＳ ゴシック" w:hint="eastAsia"/>
        </w:rPr>
        <w:t>A4用紙</w:t>
      </w:r>
      <w:r w:rsidRPr="00425588">
        <w:rPr>
          <w:rFonts w:ascii="ＭＳ ゴシック" w:eastAsia="ＭＳ ゴシック" w:hAnsi="ＭＳ ゴシック"/>
        </w:rPr>
        <w:t>4</w:t>
      </w:r>
      <w:r w:rsidR="002919F7" w:rsidRPr="00425588">
        <w:rPr>
          <w:rFonts w:ascii="ＭＳ ゴシック" w:eastAsia="ＭＳ ゴシック" w:hAnsi="ＭＳ ゴシック" w:hint="eastAsia"/>
        </w:rPr>
        <w:t>ページ以内</w:t>
      </w:r>
      <w:r w:rsidR="00C659F7" w:rsidRPr="00C659F7">
        <w:rPr>
          <w:rFonts w:ascii="ＭＳ ゴシック" w:eastAsia="ＭＳ ゴシック" w:hAnsi="ＭＳ ゴシック" w:hint="eastAsia"/>
        </w:rPr>
        <w:t>（【学校推薦型選抜志願書】の【2.これまでの活動の記録】に記載いただいた項目についての内容も含む）</w:t>
      </w:r>
      <w:r w:rsidR="002919F7" w:rsidRPr="00425588">
        <w:rPr>
          <w:rFonts w:ascii="ＭＳ ゴシック" w:eastAsia="ＭＳ ゴシック" w:hAnsi="ＭＳ ゴシック" w:hint="eastAsia"/>
        </w:rPr>
        <w:t>にまとめてください</w:t>
      </w:r>
      <w:r w:rsidR="00BD1871" w:rsidRPr="00425588">
        <w:rPr>
          <w:rFonts w:ascii="ＭＳ ゴシック" w:eastAsia="ＭＳ ゴシック" w:hAnsi="ＭＳ ゴシック" w:hint="eastAsia"/>
        </w:rPr>
        <w:t>。</w:t>
      </w:r>
      <w:r w:rsidRPr="00425588">
        <w:rPr>
          <w:rFonts w:ascii="ＭＳ ゴシック" w:eastAsia="ＭＳ ゴシック" w:hAnsi="ＭＳ ゴシック" w:hint="eastAsia"/>
        </w:rPr>
        <w:t>具体的な</w:t>
      </w:r>
      <w:r w:rsidRPr="00425588">
        <w:rPr>
          <w:rFonts w:ascii="ＭＳ ゴシック" w:eastAsia="ＭＳ ゴシック" w:hAnsi="ＭＳ ゴシック"/>
        </w:rPr>
        <w:t>制作物等がある場合には</w:t>
      </w:r>
      <w:r w:rsidR="00040F5F">
        <w:rPr>
          <w:rFonts w:ascii="ＭＳ ゴシック" w:eastAsia="ＭＳ ゴシック" w:hAnsi="ＭＳ ゴシック" w:hint="eastAsia"/>
        </w:rPr>
        <w:t>、</w:t>
      </w:r>
      <w:r w:rsidRPr="00425588">
        <w:rPr>
          <w:rFonts w:ascii="ＭＳ ゴシック" w:eastAsia="ＭＳ ゴシック" w:hAnsi="ＭＳ ゴシック" w:hint="eastAsia"/>
        </w:rPr>
        <w:t>論文</w:t>
      </w:r>
      <w:r w:rsidRPr="00425588">
        <w:rPr>
          <w:rFonts w:ascii="ＭＳ ゴシック" w:eastAsia="ＭＳ ゴシック" w:hAnsi="ＭＳ ゴシック"/>
        </w:rPr>
        <w:t>等を別途添付しても構いません。</w:t>
      </w:r>
    </w:p>
    <w:p w14:paraId="328844F7" w14:textId="77777777" w:rsidR="00FB173A" w:rsidRPr="00A10E68" w:rsidRDefault="00FB173A">
      <w:pPr>
        <w:widowControl/>
        <w:jc w:val="left"/>
        <w:rPr>
          <w:rFonts w:ascii="ＭＳ ゴシック" w:eastAsia="ＭＳ ゴシック" w:hAnsi="ＭＳ ゴシック"/>
        </w:rPr>
      </w:pPr>
    </w:p>
    <w:p w14:paraId="30CA867B" w14:textId="77777777" w:rsidR="00043821" w:rsidRPr="00A10E68" w:rsidRDefault="00043821" w:rsidP="00C5019E">
      <w:pPr>
        <w:rPr>
          <w:rFonts w:ascii="ＭＳ ゴシック" w:eastAsia="ＭＳ ゴシック" w:hAnsi="ＭＳ ゴシック"/>
        </w:rPr>
      </w:pPr>
    </w:p>
    <w:p w14:paraId="6495F2D9" w14:textId="77777777" w:rsidR="00E60F39" w:rsidRPr="00A10E68" w:rsidRDefault="00E60F39" w:rsidP="00C5019E">
      <w:pPr>
        <w:rPr>
          <w:rFonts w:ascii="ＭＳ ゴシック" w:eastAsia="ＭＳ ゴシック" w:hAnsi="ＭＳ ゴシック"/>
        </w:rPr>
      </w:pPr>
    </w:p>
    <w:sectPr w:rsidR="00E60F39" w:rsidRPr="00A10E68" w:rsidSect="003F2258">
      <w:footerReference w:type="default" r:id="rId8"/>
      <w:pgSz w:w="11906" w:h="16838"/>
      <w:pgMar w:top="992" w:right="1418" w:bottom="851" w:left="1418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A883" w14:textId="77777777" w:rsidR="00705A23" w:rsidRDefault="00705A23" w:rsidP="00E60F39">
      <w:r>
        <w:separator/>
      </w:r>
    </w:p>
  </w:endnote>
  <w:endnote w:type="continuationSeparator" w:id="0">
    <w:p w14:paraId="3FA2B71C" w14:textId="77777777" w:rsidR="00705A23" w:rsidRDefault="00705A23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F8BC" w14:textId="77777777" w:rsidR="00C5019E" w:rsidRDefault="00C5019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565D" w:rsidRPr="0014565D">
      <w:rPr>
        <w:noProof/>
        <w:lang w:val="ja-JP"/>
      </w:rPr>
      <w:t>1</w:t>
    </w:r>
    <w:r>
      <w:fldChar w:fldCharType="end"/>
    </w:r>
  </w:p>
  <w:p w14:paraId="3CB4FF44" w14:textId="77777777" w:rsidR="00C5019E" w:rsidRDefault="00C50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AB0" w14:textId="77777777" w:rsidR="00705A23" w:rsidRDefault="00705A23" w:rsidP="00E60F39">
      <w:r>
        <w:separator/>
      </w:r>
    </w:p>
  </w:footnote>
  <w:footnote w:type="continuationSeparator" w:id="0">
    <w:p w14:paraId="4C8A6248" w14:textId="77777777" w:rsidR="00705A23" w:rsidRDefault="00705A23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523A"/>
    <w:multiLevelType w:val="hybridMultilevel"/>
    <w:tmpl w:val="5338EE56"/>
    <w:lvl w:ilvl="0" w:tplc="171034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30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40F5F"/>
    <w:rsid w:val="00043821"/>
    <w:rsid w:val="00084458"/>
    <w:rsid w:val="000C1E48"/>
    <w:rsid w:val="000D5589"/>
    <w:rsid w:val="00132478"/>
    <w:rsid w:val="0014565D"/>
    <w:rsid w:val="00174B8B"/>
    <w:rsid w:val="00291341"/>
    <w:rsid w:val="002919F7"/>
    <w:rsid w:val="002F2072"/>
    <w:rsid w:val="0035779C"/>
    <w:rsid w:val="0037720F"/>
    <w:rsid w:val="003D5BD0"/>
    <w:rsid w:val="003F2258"/>
    <w:rsid w:val="00403641"/>
    <w:rsid w:val="00425588"/>
    <w:rsid w:val="00437E46"/>
    <w:rsid w:val="004907FD"/>
    <w:rsid w:val="00496A1F"/>
    <w:rsid w:val="004A104C"/>
    <w:rsid w:val="004D2E05"/>
    <w:rsid w:val="004E27DE"/>
    <w:rsid w:val="0053515E"/>
    <w:rsid w:val="00553B18"/>
    <w:rsid w:val="005749CE"/>
    <w:rsid w:val="005934AD"/>
    <w:rsid w:val="0063539C"/>
    <w:rsid w:val="00654B6B"/>
    <w:rsid w:val="006C5CDD"/>
    <w:rsid w:val="006D4B4E"/>
    <w:rsid w:val="006D5275"/>
    <w:rsid w:val="006F2F59"/>
    <w:rsid w:val="006F58CC"/>
    <w:rsid w:val="00704710"/>
    <w:rsid w:val="00705A23"/>
    <w:rsid w:val="00731CFA"/>
    <w:rsid w:val="00745833"/>
    <w:rsid w:val="00757B77"/>
    <w:rsid w:val="007E2F47"/>
    <w:rsid w:val="00814743"/>
    <w:rsid w:val="00834198"/>
    <w:rsid w:val="008472BE"/>
    <w:rsid w:val="0086725B"/>
    <w:rsid w:val="00886198"/>
    <w:rsid w:val="00931EC0"/>
    <w:rsid w:val="00936252"/>
    <w:rsid w:val="00943ADE"/>
    <w:rsid w:val="009653AD"/>
    <w:rsid w:val="009C0476"/>
    <w:rsid w:val="00A10E68"/>
    <w:rsid w:val="00A67652"/>
    <w:rsid w:val="00B13C08"/>
    <w:rsid w:val="00B4579C"/>
    <w:rsid w:val="00BA3448"/>
    <w:rsid w:val="00BB0A5D"/>
    <w:rsid w:val="00BD1871"/>
    <w:rsid w:val="00C44B38"/>
    <w:rsid w:val="00C5019E"/>
    <w:rsid w:val="00C659F7"/>
    <w:rsid w:val="00C939EA"/>
    <w:rsid w:val="00D105DB"/>
    <w:rsid w:val="00D122F5"/>
    <w:rsid w:val="00D34B3A"/>
    <w:rsid w:val="00D70BAF"/>
    <w:rsid w:val="00D96852"/>
    <w:rsid w:val="00DD0E9F"/>
    <w:rsid w:val="00E36012"/>
    <w:rsid w:val="00E5470A"/>
    <w:rsid w:val="00E5689E"/>
    <w:rsid w:val="00E60F39"/>
    <w:rsid w:val="00E93345"/>
    <w:rsid w:val="00ED5812"/>
    <w:rsid w:val="00EF59BF"/>
    <w:rsid w:val="00F272B4"/>
    <w:rsid w:val="00FA3A3F"/>
    <w:rsid w:val="00FB173A"/>
    <w:rsid w:val="00FB516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7B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character" w:styleId="a8">
    <w:name w:val="annotation reference"/>
    <w:uiPriority w:val="99"/>
    <w:semiHidden/>
    <w:unhideWhenUsed/>
    <w:rsid w:val="00FB17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17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17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B17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B17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173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B173A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ED5812"/>
    <w:pPr>
      <w:ind w:leftChars="400" w:left="840"/>
    </w:pPr>
  </w:style>
  <w:style w:type="paragraph" w:styleId="af0">
    <w:name w:val="Revision"/>
    <w:hidden/>
    <w:uiPriority w:val="99"/>
    <w:semiHidden/>
    <w:rsid w:val="00C659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D9AA-7227-423F-A34B-0831A23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4</Characters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